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5e3049-10fe-4c38-aef6-1a3e70de20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fd64b5-161d-465d-966a-88404e81ec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0eaef7-f3ea-4275-a9a3-5d981a7bd3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22d2db-56dc-4d5e-9ac7-01bbd125ef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00ce74-5668-43b9-bb92-524da9923c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28372c-56ca-4d8e-93f5-84c9b6c081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19ec28-83ca-454e-b8f3-df78489c99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7401be-3707-429b-a915-187d2899ff7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6b1959-5755-4605-8921-c60f823dc1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a1dda4-e17e-4b9b-9414-0f5ed26763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996e32-7430-4d16-85ef-184f35fd56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d9f750-78ea-49cd-9d70-82ba84e2a9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bbcd2d-da6f-4e18-9ad4-bd234c3f83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1c47d8-7f2e-4067-9691-fad759b5730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c8e95f-ae5a-4dbf-9177-fefc9ca632e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f3bb77-2844-4d5c-9abc-2ecee2305f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cb1199-a4f5-46f6-a111-663836990d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afe9c5-2956-4d5b-a9e8-f763ea49e1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38e88a-31d3-4b8c-ab96-a204b7b9dda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62a5c9-25b8-4c19-a5d7-36b726e19d6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0bf3d8-a2cb-42d1-9712-7389280a5c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396123-3d02-4b20-9226-240d6e0a86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426b47-1055-4549-aa59-4c4dbb168d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beca96-5579-4e0e-a375-924952e068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cbc10b-d270-4a3a-8320-013d63306d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96caa90-0ac1-4e6f-8318-293d384e9a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5a9538-580b-4359-ad84-5a981f1f0cb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e52ac2-816c-4daa-8c97-01e5fd348e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742c08-bb8d-4227-b175-d6d454b51e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00ce74-5668-43b9-bb92-524da9923c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fd2a51-bd29-466e-9573-2610490796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ce70e2-bfb5-4e69-b658-f4ad0381d0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46d8fc-ed68-48a8-bf39-bf09687c5f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0ecd3a-b658-4e1b-8386-d1b0059457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b5085c-190c-46ec-ae3b-44b25f3089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2a0531-3a7e-4d10-9dc7-b014c4369e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a621666-8a1f-42b1-9b60-fcc804e406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93f15fa-d1a8-4d02-97db-6bdef91e8d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667ccf-28c2-45d6-a12d-2513671e9e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a99588-bcd1-449b-8877-b5e86513f8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f78d83-7be7-447b-bd38-49356265f4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d6fce7-387f-40d6-ba90-af6adf955c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713253-1774-42e4-9288-002b269f34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c20250-870f-4d56-a647-9b6f32b466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e76335-16c8-4948-9251-7283d37239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1b925d7-4160-4921-976c-4247e2624e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761bf6-91ba-41b3-95ff-3664516a60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47738f0-b6f4-487c-b306-608658086d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505f0f-7704-4803-8603-bfbb03ab78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14621f-8fc2-4d1c-995f-f43c781693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0f1bb5-7201-4061-81ba-ef6192eb98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e77e4a-69ee-4b96-8819-aee83e476f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ee800e-75d7-45b8-9f32-b4dce63620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d9f750-78ea-49cd-9d70-82ba84e2a9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dc8f14-e4ad-407d-a545-4a1b23c29e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94fe77-ade2-4ceb-a334-c31bb07bad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9f3a77-99c5-4cd1-bcdd-02ac96a77b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5010e5-9191-4bf6-b328-39b543e4a2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b31960-73a7-4608-84fa-d64689b4f3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5d525b4-4236-481c-8d4b-24db4d953a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4443ec-e981-475f-9092-be33af5142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ea629e-813c-428a-898e-4df8375ca97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512e6b-a91f-4d9d-97b3-6a88d26127d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fe15b1-37ea-4758-a2d4-7909c65112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bc574b-afc6-47d2-945c-fd08d09470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5b7942-fc41-4e5d-8982-67ed9a728bc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1a47f0-2eaa-44d6-a304-dd9c30aeb2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ecbee9-e7d0-455f-9895-ced9ccd15a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c8b168-23d6-42d1-b5d0-a28371cb7e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7d7e0b-009a-40a1-9dd0-c04996bf19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07ed71-eeea-4981-9d16-a03e1f80d4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2771b5-e103-4901-af81-a8fe443780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8ab8a5-7b6b-4b06-846e-e94050623c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7d7e0b-009a-40a1-9dd0-c04996bf193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86fb468-91db-4764-bbb9-39458a0d80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98cff9-13ce-49f1-b549-9357a36c00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1ba416-de2c-4097-93b0-ad5b833ab8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ce360d-c17f-488b-bccd-f4fac3fb82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4d8ce5-bd34-44fe-b7aa-a7dc9dd6ef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6fb8d2-26ff-4ce2-8716-111ca0685d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d70b90-54a9-49e9-a29f-41a948bec5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39b3a4-210f-4111-99e4-b7a687e3bf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72fde8-ce07-46c3-a9c2-34b062229b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4144b5-fbd5-4d45-b158-84406cfea5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6fe5fd-a664-4adf-8e49-9cbf59933f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1a80df-e6cb-4f80-9295-a562a77a43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3993a0-a0e9-4acb-a267-d2fc343c80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78afa9-cb4d-4d71-8f78-62a6783a6a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b95057-0678-49a0-8d7b-7c37f8c338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71b038-134a-4780-b3f4-5b65a6030d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93ae10-b8cb-4f9d-a7ce-186a7df843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dade32-ee67-489d-90d8-fa63f54296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909336-1a02-41bf-9ea5-27049b0264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207e59-7d86-49e8-a600-e45240d3ea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f51809-c922-44e1-b180-b8e13ea48b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3afc83-ef0e-434e-a65a-e90329cc8f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3f051b-49c4-44ca-81e9-b48e200c588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7fd672-7fed-40c0-bb38-d2e9b27562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2c5b61-4bb9-49fb-8754-b3f020c542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d4c4e9-a1b4-4f6a-aa57-b08aadd762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e9133a-59f0-4f8f-8277-e2411b350b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b759674-5aae-431b-a009-65a3ea013d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e342c5-c824-4e0b-90c0-5b03e7f6c0d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f0e84f-2556-4aa0-89d9-db5d444e17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606d1d0-a1ae-4999-806d-39cc947d77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6d50b5-0fd7-4419-a4d6-91226af395f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d1b43b-2e37-457c-b00e-61d935827e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518ffd-75b3-4f15-895a-e3477f2aff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00ce74-5668-43b9-bb92-524da9923c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51905c-6dac-4417-a401-60daa88512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f9f847-3e28-4577-98a8-07ba6590e4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1ff58c-59ac-4701-861a-29f8da28c7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701b41-1369-4839-a15e-30102c69ec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90232d3-7561-41eb-ab1b-9fbc758b56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f79f5c-e383-48a8-90d3-c465a6e7e3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4c9940-ede5-4e3a-a4f4-d01ce9decd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76c053-ef9b-42ec-b08e-8508d5bb7a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1464e6-20ef-4de5-b0f3-663d70fb60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d9f750-78ea-49cd-9d70-82ba84e2a9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1904a2-2ad6-4945-b8f5-13a5e11529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505f0f-7704-4803-8603-bfbb03ab78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1a47f0-2eaa-44d6-a304-dd9c30aeb21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b14e84-6fca-4eaf-b42d-9c7ad1429f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734d10-a5fc-4f0e-a9e0-c3747f2e319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4ed4fb-3536-41dd-b957-bc5278252a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e36cb4-0672-47c7-ba17-b567690b5e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e5563bc-eb94-4c3c-baf9-05313df545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68c9d59-7845-488f-a967-e68fe56ab5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b0cc91-9e83-401e-bb7d-ed3afd8ad7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50bf7c-4055-4de2-b8ca-1c38d2d829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2cfd96-6cad-4d61-b1ee-f8eb020231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867e51-65d7-4cf2-a2ea-832462efb2c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e5563bc-eb94-4c3c-baf9-05313df545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458b49-844d-4b47-bff8-fd92a263c9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1c915e-86cf-4a42-b0cf-e71d0cd63b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c53fc6-864a-4d4b-a55d-ed2c704663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ab6e96d-d066-49f0-bf2f-2a27daa311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7c0f7b-2295-4ae7-acec-3b17a937cd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33f178-b983-44f4-83a1-e0037f199f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8d3432-89ac-4bd5-9e5b-8521c8bb80d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b3a40a-37ba-44a8-823b-b08ea6c718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0e10f2b-7426-4660-915f-245a5022c2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505f0f-7704-4803-8603-bfbb03ab78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c3b5ad-f479-479e-bf3d-89c676f078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d1e39a-ce19-491e-b440-8748f5b793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0ad069-3790-4e4d-b2fd-9ac2f25dde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e5b57c-d7b1-44c0-839f-66b7f04f7f2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fdbc1f-2949-40f8-a9f1-b7253a7157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0160d56-8ec9-458a-b60a-b2eef2102d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f98d91-52f8-49aa-97cd-7ef36e2ca2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b09348-b8c2-4f81-9ca4-350e41510e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6aec7b-a566-4312-9d38-0a1f27cdb6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a2943c-f585-4776-8f23-692644992f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64135d-5c6c-49d3-928d-ce91b9cdbc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d1e39a-ce19-491e-b440-8748f5b793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246ffd-c539-4ea8-af0d-0dd43e5d09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0a3900-0484-4c70-8d29-41c973585e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b1efd8-79f0-4023-8281-e987ca38f0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da60e9-91ee-4eba-b333-287b882a56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a4e4c6-dee7-4870-85d5-4e467b15a7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536e3b-5772-413b-ad32-e84a636620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05ccbc-5a34-47e0-bf51-6cf7b9fbb5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bca27a-6d4b-4313-8cca-6673f6a9f6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d526b4-e88d-4c4e-a693-62efb3663a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0cd624-1e4d-4a7b-af38-955a43ab43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ce4cca-286f-4d34-b353-26771613b9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9602a2-d5eb-46b7-b5a8-46e0e69fa8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ff1284-8f4e-45aa-82bf-39c4b8499f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099c3c-bd5c-4a8d-9853-6c98423d40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8e095f-a9ef-4b6d-aae7-353d404996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38c4d4-b8e7-4ccd-821e-9daad23bb4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dc2d62b-bbc9-4d7c-a468-bc84661ce0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416b33-b2b6-4627-8376-73717d0f54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e58220-6758-41f7-9600-1071ed7d4a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9f2597-c944-4f00-ab37-fb60bbc431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1c1a04-509a-4aef-8b02-c147776a83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1e520fa-35da-4986-8a47-317febcedb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5c06f7-6cb7-4134-8408-d66e6ed118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b3c1fc-a311-43b7-a7de-ec5faaea832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699a58-7fab-4d3f-9f60-f79feaf340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9ab883-8c9b-4790-86c1-a03f82d8e3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808015-1573-4f9f-9ea4-71722a31fe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f17cd3-df82-419a-90c7-ad4d19fa71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f4a073-df48-4d8e-9ead-85aa1950da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93c991-70b5-4f14-a1d0-df8f3fa90a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cb1199-a4f5-46f6-a111-663836990d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a74920-5267-42cb-a6ca-3ab186d09e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6c1e47-fb46-4bc3-8419-54231a6dec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b3af5e-8f8a-4fa6-b382-bfac26e75a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0f24ee-2fbf-4733-b5e2-93d807d95f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7af388-1107-40ed-aa30-934f35288d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e8ee24-081e-4614-91ea-5ba29fb34b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0ce0684-f352-435e-858a-1300bb6c72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adb81f-3fe4-420f-b607-fc19c29350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2e7e50-ebf8-4933-9096-97cb51e5da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1c1191-37fb-40d8-b756-c45a91ad63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dff8d9-1a29-4e5a-a9d4-cf618f3cd4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be956f-485d-4b5f-8d95-1a205c1b9a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54f37e-99c8-4de8-a4ee-ca4739460c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6ef5428-7ff7-4c75-acdc-4106284f92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13625e-24c2-4af1-acc8-f484645bdd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3ff92a-1311-49b6-ae1a-95e2f70f8b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b11e9f-e490-4057-ada4-3aede79f64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2f7da37-34bd-4348-a340-1b9fcf8c28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2fe1a28-7543-4636-b2c8-717f3118ca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7a61ae-67ea-4d04-95bd-1fe66ac592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5b9f14-89e5-40ca-8827-e2cc527dd5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1dcb86-50cd-4a99-a0d1-ae85f8443d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958314-a8be-415b-bcf6-11dc47c044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2c4248-7423-4156-998e-0befb0a09f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753d12-f052-4556-b5ae-94f3e9ac9d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5969810-e861-41ba-879f-087777f5f7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be956f-485d-4b5f-8d95-1a205c1b9ae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54f37e-99c8-4de8-a4ee-ca4739460c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9f86cc-e173-42e2-acec-d4fa60a386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fe6564-0633-4e23-b933-17026de65b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6c064f-d673-4e2d-b8a0-159f165208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2c7747-05c0-4d02-a841-97fd615a93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b6af16-6978-4240-aabb-a6b1dbd8ad0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e53ebf-bae5-4bd7-80b8-13df954d3b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acf2a0-bc7e-44db-ae47-fc38f77265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9322c5-0e4c-4236-926c-d8644bae018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9f3a77-99c5-4cd1-bcdd-02ac96a77b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82ccb9-887f-47e3-bbe5-05fbd604d0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505f0f-7704-4803-8603-bfbb03ab78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636441-759e-40d8-b4ae-d8e995c533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1cc9a0-70f4-42d6-b2f6-81ae6ddc94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